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F77" w:rsidRDefault="006F7F77" w:rsidP="006F7F7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31C" w:rsidRDefault="00B4331C" w:rsidP="006F7F7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30595" cy="8292068"/>
            <wp:effectExtent l="19050" t="0" r="8255" b="0"/>
            <wp:docPr id="1" name="Рисунок 1" descr="C:\Users\User\Desktop\5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5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292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31C" w:rsidRDefault="00B4331C" w:rsidP="006F7F7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31C" w:rsidRDefault="00B4331C" w:rsidP="006F7F7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31C" w:rsidRDefault="00B4331C" w:rsidP="006F7F7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31C" w:rsidRDefault="00B4331C" w:rsidP="006F7F7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31C" w:rsidRDefault="00B4331C" w:rsidP="006F7F7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31C" w:rsidRDefault="00B4331C" w:rsidP="006F7F7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B5D" w:rsidRDefault="00206B5D" w:rsidP="00206B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Муниципальное  бюджетное  дошкольное  образовательное  учреждение </w:t>
      </w:r>
    </w:p>
    <w:p w:rsidR="00206B5D" w:rsidRPr="00083B10" w:rsidRDefault="00206B5D" w:rsidP="00206B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етский сад № 2 «Радуга» ст. Змейская Кировского района</w:t>
      </w:r>
    </w:p>
    <w:p w:rsidR="00206B5D" w:rsidRDefault="00206B5D" w:rsidP="00206B5D">
      <w:pPr>
        <w:jc w:val="center"/>
        <w:rPr>
          <w:rFonts w:ascii="Times New Roman" w:hAnsi="Times New Roman"/>
          <w:sz w:val="24"/>
          <w:szCs w:val="24"/>
        </w:rPr>
      </w:pPr>
    </w:p>
    <w:p w:rsidR="00206B5D" w:rsidRDefault="00206B5D" w:rsidP="00206B5D">
      <w:pPr>
        <w:jc w:val="center"/>
        <w:rPr>
          <w:rFonts w:ascii="Times New Roman" w:hAnsi="Times New Roman"/>
          <w:sz w:val="24"/>
          <w:szCs w:val="24"/>
        </w:rPr>
      </w:pPr>
    </w:p>
    <w:p w:rsidR="00206B5D" w:rsidRDefault="00206B5D" w:rsidP="00206B5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856" w:type="dxa"/>
        <w:tblBorders>
          <w:insideH w:val="dashed" w:sz="4" w:space="0" w:color="auto"/>
        </w:tblBorders>
        <w:tblLook w:val="04A0"/>
      </w:tblPr>
      <w:tblGrid>
        <w:gridCol w:w="5070"/>
        <w:gridCol w:w="4786"/>
      </w:tblGrid>
      <w:tr w:rsidR="00206B5D" w:rsidTr="00CD26C3">
        <w:tc>
          <w:tcPr>
            <w:tcW w:w="5070" w:type="dxa"/>
            <w:vMerge w:val="restart"/>
          </w:tcPr>
          <w:p w:rsidR="00206B5D" w:rsidRDefault="00206B5D" w:rsidP="00CD2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206B5D" w:rsidRDefault="00206B5D" w:rsidP="00CD26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союз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6B5D" w:rsidRDefault="00206B5D" w:rsidP="00CD2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а МБ ДОУ № 2 «Радуга»</w:t>
            </w:r>
          </w:p>
          <w:p w:rsidR="00206B5D" w:rsidRDefault="00206B5D" w:rsidP="00CD2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г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</w:t>
            </w:r>
          </w:p>
          <w:p w:rsidR="00206B5D" w:rsidRDefault="00206B5D" w:rsidP="00CD2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6B5D" w:rsidRDefault="00206B5D" w:rsidP="00CD2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6B5D" w:rsidRDefault="00206B5D" w:rsidP="00CD2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206B5D" w:rsidRDefault="00206B5D" w:rsidP="00CD2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педагогического совета</w:t>
            </w:r>
          </w:p>
          <w:p w:rsidR="00206B5D" w:rsidRDefault="00206B5D" w:rsidP="00CD2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______ от ______________</w:t>
            </w:r>
          </w:p>
          <w:p w:rsidR="00206B5D" w:rsidRDefault="00206B5D" w:rsidP="00CD2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206B5D" w:rsidRDefault="00206B5D" w:rsidP="00CD2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АЮ </w:t>
            </w:r>
          </w:p>
          <w:p w:rsidR="00206B5D" w:rsidRDefault="00206B5D" w:rsidP="00CD26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6B5D" w:rsidRDefault="00206B5D" w:rsidP="00CD2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МБ ДОУ № 2 «Радуга»</w:t>
            </w:r>
          </w:p>
          <w:p w:rsidR="00206B5D" w:rsidRPr="006F0536" w:rsidRDefault="00206B5D" w:rsidP="00CD2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  О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агоева</w:t>
            </w:r>
            <w:proofErr w:type="spellEnd"/>
          </w:p>
          <w:p w:rsidR="00206B5D" w:rsidRDefault="00206B5D" w:rsidP="00CD2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6B5D" w:rsidRDefault="00206B5D" w:rsidP="00206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</w:tbl>
    <w:p w:rsidR="006F7F77" w:rsidRDefault="006F7F77" w:rsidP="006F7F7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F77" w:rsidRDefault="006F7F77" w:rsidP="006F7F7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F77" w:rsidRDefault="006F7F77" w:rsidP="006F7F7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F77" w:rsidRDefault="006F7F77" w:rsidP="006F7F7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F77" w:rsidRDefault="006F7F77" w:rsidP="006F7F7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F77" w:rsidRDefault="006F7F77" w:rsidP="006F7F7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F77" w:rsidRDefault="006F7F77" w:rsidP="006F7F7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F77" w:rsidRPr="007E43AF" w:rsidRDefault="007E43AF" w:rsidP="006F7F7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</w:t>
      </w:r>
      <w:r w:rsidRPr="007E43AF">
        <w:rPr>
          <w:rFonts w:ascii="Times New Roman" w:hAnsi="Times New Roman" w:cs="Times New Roman"/>
          <w:b/>
          <w:sz w:val="48"/>
          <w:szCs w:val="48"/>
        </w:rPr>
        <w:t>Положение</w:t>
      </w:r>
    </w:p>
    <w:p w:rsidR="007E43AF" w:rsidRPr="007E43AF" w:rsidRDefault="007E43AF" w:rsidP="006F7F7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 </w:t>
      </w:r>
      <w:r w:rsidRPr="007E43AF">
        <w:rPr>
          <w:rFonts w:ascii="Times New Roman" w:hAnsi="Times New Roman" w:cs="Times New Roman"/>
          <w:b/>
          <w:sz w:val="36"/>
          <w:szCs w:val="36"/>
        </w:rPr>
        <w:t>формировании, ведении, хранении и проверке личных дел воспитанников МБ ДОУ №2 «Радуга»</w:t>
      </w:r>
      <w:r>
        <w:rPr>
          <w:rFonts w:ascii="Times New Roman" w:hAnsi="Times New Roman" w:cs="Times New Roman"/>
          <w:b/>
          <w:sz w:val="36"/>
          <w:szCs w:val="36"/>
        </w:rPr>
        <w:t xml:space="preserve"> ст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З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мейской</w:t>
      </w:r>
    </w:p>
    <w:p w:rsidR="006F7F77" w:rsidRPr="007E43AF" w:rsidRDefault="006F7F77" w:rsidP="006F7F7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F7F77" w:rsidRDefault="006F7F77" w:rsidP="006F7F7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F77" w:rsidRDefault="006F7F77" w:rsidP="006F7F7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F77" w:rsidRDefault="006F7F77" w:rsidP="006F7F7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F77" w:rsidRDefault="006F7F77" w:rsidP="006F7F7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F77" w:rsidRDefault="006F7F77" w:rsidP="006F7F7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F77" w:rsidRDefault="006F7F77" w:rsidP="006F7F7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F77" w:rsidRDefault="006F7F77" w:rsidP="006F7F7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F77" w:rsidRDefault="006F7F77" w:rsidP="006F7F7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F77" w:rsidRDefault="006F7F77" w:rsidP="006F7F7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F77" w:rsidRDefault="006F7F77" w:rsidP="006F7F7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F77" w:rsidRDefault="006F7F77" w:rsidP="006F7F7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F77" w:rsidRDefault="006F7F77" w:rsidP="006F7F7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F77" w:rsidRDefault="006F7F77" w:rsidP="006F7F7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F77" w:rsidRDefault="006F7F77" w:rsidP="006F7F7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616" w:rsidRDefault="009D7616" w:rsidP="009D76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о с ___________2023г. Приказ №______</w:t>
      </w:r>
    </w:p>
    <w:p w:rsidR="006F7F77" w:rsidRDefault="006F7F77" w:rsidP="006F7F7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F77" w:rsidRDefault="006F7F77" w:rsidP="006F7F7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3AF" w:rsidRDefault="007E43AF" w:rsidP="006F7F7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3AF" w:rsidRDefault="007E43AF" w:rsidP="006F7F7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3AF" w:rsidRDefault="007E43AF" w:rsidP="006F7F7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3AF" w:rsidRDefault="007E43AF" w:rsidP="006F7F7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3AF" w:rsidRDefault="007E43AF" w:rsidP="006F7F7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F77" w:rsidRDefault="006F7F77" w:rsidP="006F7F7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3D3" w:rsidRPr="00DA6B02" w:rsidRDefault="00DA6B02" w:rsidP="00DA6B02">
      <w:pPr>
        <w:spacing w:after="0" w:line="240" w:lineRule="auto"/>
        <w:ind w:left="360" w:right="2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A6B02">
        <w:rPr>
          <w:rFonts w:ascii="Times New Roman" w:hAnsi="Times New Roman" w:cs="Times New Roman"/>
          <w:b/>
          <w:sz w:val="28"/>
          <w:szCs w:val="28"/>
        </w:rPr>
        <w:t>1.</w:t>
      </w:r>
      <w:r w:rsidR="005A03D3" w:rsidRPr="00DA6B0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A6B02" w:rsidRPr="00DA6B02" w:rsidRDefault="00DA6B02" w:rsidP="00DA6B0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A03D3" w:rsidRDefault="005A03D3" w:rsidP="005A03D3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Настоящее положение разработано с целью регламентации работы с личными делами вос</w:t>
      </w:r>
      <w:r w:rsidR="007E43AF">
        <w:rPr>
          <w:rFonts w:ascii="Times New Roman" w:hAnsi="Times New Roman" w:cs="Times New Roman"/>
          <w:sz w:val="28"/>
          <w:szCs w:val="28"/>
        </w:rPr>
        <w:t>питанников МБДОУ ДС №2 «Радуга» ст. Змейской</w:t>
      </w:r>
      <w:r>
        <w:rPr>
          <w:rFonts w:ascii="Times New Roman" w:hAnsi="Times New Roman" w:cs="Times New Roman"/>
          <w:sz w:val="28"/>
          <w:szCs w:val="28"/>
        </w:rPr>
        <w:t xml:space="preserve"> (далее – ДОУ) и определяет порядок действий всех категорий сотрудников ДОУ, участвующих в работе с личными делами.</w:t>
      </w:r>
    </w:p>
    <w:p w:rsidR="005A03D3" w:rsidRDefault="005A03D3" w:rsidP="005A03D3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 в соответствии с:</w:t>
      </w:r>
    </w:p>
    <w:p w:rsidR="005A03D3" w:rsidRPr="007E43AF" w:rsidRDefault="007E43AF" w:rsidP="007E43AF">
      <w:pPr>
        <w:spacing w:after="0" w:line="240" w:lineRule="auto"/>
        <w:ind w:left="360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03D3" w:rsidRPr="007E43AF">
        <w:rPr>
          <w:rFonts w:ascii="Times New Roman" w:hAnsi="Times New Roman" w:cs="Times New Roman"/>
          <w:sz w:val="28"/>
          <w:szCs w:val="28"/>
        </w:rPr>
        <w:t>Федеральным законом от 29.12.2012 №273-ФЗ «Об образовании в Российской Федерации»;</w:t>
      </w:r>
    </w:p>
    <w:p w:rsidR="005A03D3" w:rsidRPr="007E43AF" w:rsidRDefault="007E43AF" w:rsidP="007E43AF">
      <w:pPr>
        <w:spacing w:after="0" w:line="240" w:lineRule="auto"/>
        <w:ind w:left="360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03D3" w:rsidRPr="007E43AF">
        <w:rPr>
          <w:rFonts w:ascii="Times New Roman" w:hAnsi="Times New Roman" w:cs="Times New Roman"/>
          <w:sz w:val="28"/>
          <w:szCs w:val="28"/>
        </w:rPr>
        <w:t>Федеральным законом от 27.07.2006 №152-ФЗ «О персональных данных»;</w:t>
      </w:r>
    </w:p>
    <w:p w:rsidR="005A03D3" w:rsidRPr="007E43AF" w:rsidRDefault="007E43AF" w:rsidP="007E43AF">
      <w:pPr>
        <w:spacing w:after="0" w:line="240" w:lineRule="auto"/>
        <w:ind w:left="360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03D3" w:rsidRPr="007E43AF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5A03D3" w:rsidRPr="007E43A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5A03D3" w:rsidRPr="007E43AF">
        <w:rPr>
          <w:rFonts w:ascii="Times New Roman" w:hAnsi="Times New Roman" w:cs="Times New Roman"/>
          <w:sz w:val="28"/>
          <w:szCs w:val="28"/>
        </w:rPr>
        <w:t xml:space="preserve"> от</w:t>
      </w:r>
      <w:r w:rsidR="00DA6B02" w:rsidRPr="007E43AF">
        <w:rPr>
          <w:rFonts w:ascii="Times New Roman" w:hAnsi="Times New Roman" w:cs="Times New Roman"/>
          <w:sz w:val="28"/>
          <w:szCs w:val="28"/>
        </w:rPr>
        <w:t xml:space="preserve"> 31.07.2020 №373</w:t>
      </w:r>
      <w:r w:rsidR="005A03D3" w:rsidRPr="007E43AF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5A03D3" w:rsidRPr="007E43AF" w:rsidRDefault="007E43AF" w:rsidP="007E43AF">
      <w:pPr>
        <w:spacing w:after="0" w:line="240" w:lineRule="auto"/>
        <w:ind w:left="360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03D3" w:rsidRPr="007E43AF">
        <w:rPr>
          <w:rFonts w:ascii="Times New Roman" w:hAnsi="Times New Roman" w:cs="Times New Roman"/>
          <w:sz w:val="28"/>
          <w:szCs w:val="28"/>
        </w:rPr>
        <w:t>пр</w:t>
      </w:r>
      <w:r w:rsidR="00DA6B02" w:rsidRPr="007E43AF">
        <w:rPr>
          <w:rFonts w:ascii="Times New Roman" w:hAnsi="Times New Roman" w:cs="Times New Roman"/>
          <w:sz w:val="28"/>
          <w:szCs w:val="28"/>
        </w:rPr>
        <w:t xml:space="preserve">иказом </w:t>
      </w:r>
      <w:proofErr w:type="spellStart"/>
      <w:r w:rsidR="00DA6B02" w:rsidRPr="007E43A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A6B02" w:rsidRPr="007E43AF">
        <w:rPr>
          <w:rFonts w:ascii="Times New Roman" w:hAnsi="Times New Roman" w:cs="Times New Roman"/>
          <w:sz w:val="28"/>
          <w:szCs w:val="28"/>
        </w:rPr>
        <w:t xml:space="preserve"> от 15.05.2020 №236</w:t>
      </w:r>
      <w:r w:rsidR="005A03D3" w:rsidRPr="007E43AF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ема на </w:t>
      </w:r>
      <w:proofErr w:type="gramStart"/>
      <w:r w:rsidR="005A03D3" w:rsidRPr="007E43AF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5A03D3" w:rsidRPr="007E43AF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»;</w:t>
      </w:r>
    </w:p>
    <w:p w:rsidR="005A03D3" w:rsidRPr="007E43AF" w:rsidRDefault="007E43AF" w:rsidP="007E43AF">
      <w:pPr>
        <w:spacing w:after="0" w:line="240" w:lineRule="auto"/>
        <w:ind w:left="360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03D3" w:rsidRPr="007E43AF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5A03D3" w:rsidRPr="007E43A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5A03D3" w:rsidRPr="007E43AF">
        <w:rPr>
          <w:rFonts w:ascii="Times New Roman" w:hAnsi="Times New Roman" w:cs="Times New Roman"/>
          <w:sz w:val="28"/>
          <w:szCs w:val="28"/>
        </w:rPr>
        <w:t xml:space="preserve"> от 28</w:t>
      </w:r>
      <w:r w:rsidR="009D6056" w:rsidRPr="007E43AF">
        <w:rPr>
          <w:rFonts w:ascii="Times New Roman" w:hAnsi="Times New Roman" w:cs="Times New Roman"/>
          <w:sz w:val="28"/>
          <w:szCs w:val="28"/>
        </w:rPr>
        <w:t>.12.2015 №1527 «Об утверждении п</w:t>
      </w:r>
      <w:r w:rsidR="005A03D3" w:rsidRPr="007E43AF">
        <w:rPr>
          <w:rFonts w:ascii="Times New Roman" w:hAnsi="Times New Roman" w:cs="Times New Roman"/>
          <w:sz w:val="28"/>
          <w:szCs w:val="28"/>
        </w:rPr>
        <w:t>орядка и условий ос</w:t>
      </w:r>
      <w:r w:rsidR="00DA6B02" w:rsidRPr="007E43AF">
        <w:rPr>
          <w:rFonts w:ascii="Times New Roman" w:hAnsi="Times New Roman" w:cs="Times New Roman"/>
          <w:sz w:val="28"/>
          <w:szCs w:val="28"/>
        </w:rPr>
        <w:t>уществления перевода воспитанников</w:t>
      </w:r>
      <w:r w:rsidR="005A03D3" w:rsidRPr="007E43AF">
        <w:rPr>
          <w:rFonts w:ascii="Times New Roman" w:hAnsi="Times New Roman" w:cs="Times New Roman"/>
          <w:sz w:val="28"/>
          <w:szCs w:val="28"/>
        </w:rPr>
        <w:t xml:space="preserve"> из одной организации, осуществляющей образовательную</w:t>
      </w:r>
      <w:r w:rsidR="009C1309" w:rsidRPr="007E43AF">
        <w:rPr>
          <w:rFonts w:ascii="Times New Roman" w:hAnsi="Times New Roman" w:cs="Times New Roman"/>
          <w:sz w:val="28"/>
          <w:szCs w:val="28"/>
        </w:rPr>
        <w:t xml:space="preserve">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</w:t>
      </w:r>
      <w:r w:rsidR="001F010C" w:rsidRPr="007E43AF">
        <w:rPr>
          <w:rFonts w:ascii="Times New Roman" w:hAnsi="Times New Roman" w:cs="Times New Roman"/>
          <w:sz w:val="28"/>
          <w:szCs w:val="28"/>
        </w:rPr>
        <w:t>ы</w:t>
      </w:r>
      <w:r w:rsidR="009C1309" w:rsidRPr="007E43AF">
        <w:rPr>
          <w:rFonts w:ascii="Times New Roman" w:hAnsi="Times New Roman" w:cs="Times New Roman"/>
          <w:sz w:val="28"/>
          <w:szCs w:val="28"/>
        </w:rPr>
        <w:t>м про</w:t>
      </w:r>
      <w:r w:rsidR="001F010C" w:rsidRPr="007E43AF">
        <w:rPr>
          <w:rFonts w:ascii="Times New Roman" w:hAnsi="Times New Roman" w:cs="Times New Roman"/>
          <w:sz w:val="28"/>
          <w:szCs w:val="28"/>
        </w:rPr>
        <w:t>граммам соответствующего уровня и направленности»;</w:t>
      </w:r>
    </w:p>
    <w:p w:rsidR="001F010C" w:rsidRPr="007E43AF" w:rsidRDefault="007E43AF" w:rsidP="007E43AF">
      <w:pPr>
        <w:spacing w:after="0" w:line="240" w:lineRule="auto"/>
        <w:ind w:left="360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43AF">
        <w:rPr>
          <w:rFonts w:ascii="Times New Roman" w:hAnsi="Times New Roman" w:cs="Times New Roman"/>
          <w:sz w:val="28"/>
          <w:szCs w:val="28"/>
        </w:rPr>
        <w:t>правилам приема в МБДОУ ДС №2 «Радуга»</w:t>
      </w:r>
      <w:r w:rsidR="001F010C" w:rsidRPr="007E43AF">
        <w:rPr>
          <w:rFonts w:ascii="Times New Roman" w:hAnsi="Times New Roman" w:cs="Times New Roman"/>
          <w:sz w:val="28"/>
          <w:szCs w:val="28"/>
        </w:rPr>
        <w:t>.</w:t>
      </w:r>
    </w:p>
    <w:p w:rsidR="001F010C" w:rsidRDefault="001F010C" w:rsidP="001F010C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Личное дело воспитанника представляет собой индивидуальную папку (файл), в которой находятся документы или их заверенные копии.</w:t>
      </w:r>
    </w:p>
    <w:p w:rsidR="001F010C" w:rsidRDefault="001F010C" w:rsidP="001F010C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1F010C">
        <w:rPr>
          <w:rFonts w:ascii="Times New Roman" w:hAnsi="Times New Roman" w:cs="Times New Roman"/>
          <w:sz w:val="28"/>
          <w:szCs w:val="28"/>
        </w:rPr>
        <w:t>Личное дело ведется на каждого воспитанника ДОУ с момента зачисления в ДОУ и до отчисления воспитанника из ДОУ в связи с прекращением отношений между ДОУ и родителями (законными представителями)</w:t>
      </w:r>
    </w:p>
    <w:p w:rsidR="009D6056" w:rsidRDefault="009D6056" w:rsidP="001F010C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9D6056" w:rsidRPr="001F010C" w:rsidRDefault="009D6056" w:rsidP="001F010C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1F010C" w:rsidRDefault="001F010C" w:rsidP="001F010C">
      <w:pPr>
        <w:spacing w:after="0" w:line="240" w:lineRule="auto"/>
        <w:ind w:right="2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ОРЯДОК ФОРМИРОВНАИЯ ЛИЧНОГО ДЕЛА ПРИ ЗАЧИСЛЕНИИ ВОСПИТАННИКА</w:t>
      </w:r>
    </w:p>
    <w:p w:rsidR="00DA6B02" w:rsidRPr="00DA6B02" w:rsidRDefault="00DA6B02" w:rsidP="00DA6B02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1F010C" w:rsidRDefault="001F010C" w:rsidP="001F010C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Личное дело формируется ответственным лицом при зачислении воспитанника в ДОУ.</w:t>
      </w:r>
    </w:p>
    <w:p w:rsidR="001F010C" w:rsidRDefault="001F010C" w:rsidP="001F010C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В личное дело воспитанника включаются следующие документы:</w:t>
      </w:r>
    </w:p>
    <w:p w:rsidR="001F010C" w:rsidRPr="007E43AF" w:rsidRDefault="007E43AF" w:rsidP="007E43AF">
      <w:pPr>
        <w:spacing w:after="0" w:line="240" w:lineRule="auto"/>
        <w:ind w:left="360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010C" w:rsidRPr="007E43AF">
        <w:rPr>
          <w:rFonts w:ascii="Times New Roman" w:hAnsi="Times New Roman" w:cs="Times New Roman"/>
          <w:sz w:val="28"/>
          <w:szCs w:val="28"/>
        </w:rPr>
        <w:t>направление в ДОУ, выданное Управлением образовани</w:t>
      </w:r>
      <w:r w:rsidR="00A02B8A" w:rsidRPr="007E43AF">
        <w:rPr>
          <w:rFonts w:ascii="Times New Roman" w:hAnsi="Times New Roman" w:cs="Times New Roman"/>
          <w:sz w:val="28"/>
          <w:szCs w:val="28"/>
        </w:rPr>
        <w:t>я</w:t>
      </w:r>
      <w:r w:rsidR="001F010C" w:rsidRPr="007E43AF">
        <w:rPr>
          <w:rFonts w:ascii="Times New Roman" w:hAnsi="Times New Roman" w:cs="Times New Roman"/>
          <w:sz w:val="28"/>
          <w:szCs w:val="28"/>
        </w:rPr>
        <w:t xml:space="preserve"> муни</w:t>
      </w:r>
      <w:r w:rsidR="00997D3B">
        <w:rPr>
          <w:rFonts w:ascii="Times New Roman" w:hAnsi="Times New Roman" w:cs="Times New Roman"/>
          <w:sz w:val="28"/>
          <w:szCs w:val="28"/>
        </w:rPr>
        <w:t>ципального образования Кировский</w:t>
      </w:r>
      <w:r w:rsidR="001F010C" w:rsidRPr="007E43AF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1F010C" w:rsidRPr="007E43AF" w:rsidRDefault="007E43AF" w:rsidP="007E43AF">
      <w:pPr>
        <w:spacing w:after="0" w:line="240" w:lineRule="auto"/>
        <w:ind w:left="360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010C" w:rsidRPr="007E43AF">
        <w:rPr>
          <w:rFonts w:ascii="Times New Roman" w:hAnsi="Times New Roman" w:cs="Times New Roman"/>
          <w:sz w:val="28"/>
          <w:szCs w:val="28"/>
        </w:rPr>
        <w:t>заявление родителей (законных представителей) воспитанника о приеме в ДОУ;</w:t>
      </w:r>
    </w:p>
    <w:p w:rsidR="001F010C" w:rsidRDefault="007E43AF" w:rsidP="007E43AF">
      <w:pPr>
        <w:spacing w:after="0" w:line="240" w:lineRule="auto"/>
        <w:ind w:left="360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010C" w:rsidRPr="007E43AF">
        <w:rPr>
          <w:rFonts w:ascii="Times New Roman" w:hAnsi="Times New Roman" w:cs="Times New Roman"/>
          <w:sz w:val="28"/>
          <w:szCs w:val="28"/>
        </w:rPr>
        <w:t>согласие родителей (законных представителей) воспитанника на обработку персональных данных</w:t>
      </w:r>
      <w:r w:rsidR="00E43461" w:rsidRPr="007E43AF">
        <w:rPr>
          <w:rFonts w:ascii="Times New Roman" w:hAnsi="Times New Roman" w:cs="Times New Roman"/>
          <w:sz w:val="28"/>
          <w:szCs w:val="28"/>
        </w:rPr>
        <w:t xml:space="preserve"> и персональных данных воспитанника;</w:t>
      </w:r>
    </w:p>
    <w:p w:rsidR="00B4331C" w:rsidRPr="007E43AF" w:rsidRDefault="00B4331C" w:rsidP="007E43AF">
      <w:pPr>
        <w:spacing w:after="0" w:line="240" w:lineRule="auto"/>
        <w:ind w:left="360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1</w:t>
      </w:r>
    </w:p>
    <w:p w:rsidR="00E43461" w:rsidRPr="007E43AF" w:rsidRDefault="007E43AF" w:rsidP="007E43AF">
      <w:pPr>
        <w:spacing w:after="0" w:line="240" w:lineRule="auto"/>
        <w:ind w:left="360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43461" w:rsidRPr="007E43AF">
        <w:rPr>
          <w:rFonts w:ascii="Times New Roman" w:hAnsi="Times New Roman" w:cs="Times New Roman"/>
          <w:sz w:val="28"/>
          <w:szCs w:val="28"/>
        </w:rPr>
        <w:t>копия свидетельства о рождении ребенка, либо иной документ, который подтверждает родство или законность представления прав воспитанника;</w:t>
      </w:r>
    </w:p>
    <w:p w:rsidR="00E43461" w:rsidRPr="007E43AF" w:rsidRDefault="007E43AF" w:rsidP="007E43AF">
      <w:pPr>
        <w:spacing w:after="0" w:line="240" w:lineRule="auto"/>
        <w:ind w:left="360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3461" w:rsidRPr="007E43AF">
        <w:rPr>
          <w:rFonts w:ascii="Times New Roman" w:hAnsi="Times New Roman" w:cs="Times New Roman"/>
          <w:sz w:val="28"/>
          <w:szCs w:val="28"/>
        </w:rPr>
        <w:t>копия свидетельства о регистрации воспитанника по месту жительства (пребывания) на закрепленной территории – для детей, проживающих на закрепленной территории;</w:t>
      </w:r>
    </w:p>
    <w:p w:rsidR="00E43461" w:rsidRPr="007E43AF" w:rsidRDefault="007E43AF" w:rsidP="007E43AF">
      <w:pPr>
        <w:spacing w:after="0" w:line="240" w:lineRule="auto"/>
        <w:ind w:left="360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3461" w:rsidRPr="007E43AF">
        <w:rPr>
          <w:rFonts w:ascii="Times New Roman" w:hAnsi="Times New Roman" w:cs="Times New Roman"/>
          <w:sz w:val="28"/>
          <w:szCs w:val="28"/>
        </w:rPr>
        <w:t>копия документа, подтвержд</w:t>
      </w:r>
      <w:r w:rsidR="00CC5285" w:rsidRPr="007E43AF">
        <w:rPr>
          <w:rFonts w:ascii="Times New Roman" w:hAnsi="Times New Roman" w:cs="Times New Roman"/>
          <w:sz w:val="28"/>
          <w:szCs w:val="28"/>
        </w:rPr>
        <w:t>ающего право заявителя на пребы</w:t>
      </w:r>
      <w:r w:rsidR="00E43461" w:rsidRPr="007E43AF">
        <w:rPr>
          <w:rFonts w:ascii="Times New Roman" w:hAnsi="Times New Roman" w:cs="Times New Roman"/>
          <w:sz w:val="28"/>
          <w:szCs w:val="28"/>
        </w:rPr>
        <w:t>вание в Российской Федерации – для иностранных граждан или лиц без гражданства;</w:t>
      </w:r>
    </w:p>
    <w:p w:rsidR="00E43461" w:rsidRPr="007E43AF" w:rsidRDefault="007E43AF" w:rsidP="007E43AF">
      <w:pPr>
        <w:spacing w:after="0" w:line="240" w:lineRule="auto"/>
        <w:ind w:left="360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3461" w:rsidRPr="007E43AF">
        <w:rPr>
          <w:rFonts w:ascii="Times New Roman" w:hAnsi="Times New Roman" w:cs="Times New Roman"/>
          <w:sz w:val="28"/>
          <w:szCs w:val="28"/>
        </w:rPr>
        <w:t>копия медицинского заключения – для детей, которые поступают в детский сад впервые;</w:t>
      </w:r>
    </w:p>
    <w:p w:rsidR="00E43461" w:rsidRPr="007E43AF" w:rsidRDefault="007E43AF" w:rsidP="007E43AF">
      <w:pPr>
        <w:spacing w:after="0" w:line="240" w:lineRule="auto"/>
        <w:ind w:left="360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461" w:rsidRPr="007E43AF">
        <w:rPr>
          <w:rFonts w:ascii="Times New Roman" w:hAnsi="Times New Roman" w:cs="Times New Roman"/>
          <w:sz w:val="28"/>
          <w:szCs w:val="28"/>
        </w:rPr>
        <w:t xml:space="preserve">согласие родителей (законных представителей) на обучение по адаптированной образовательной программе </w:t>
      </w:r>
      <w:r w:rsidR="001C365F" w:rsidRPr="007E43AF">
        <w:rPr>
          <w:rFonts w:ascii="Times New Roman" w:hAnsi="Times New Roman" w:cs="Times New Roman"/>
          <w:sz w:val="28"/>
          <w:szCs w:val="28"/>
        </w:rPr>
        <w:t>дошкольного образования на основании заключения психолого-медико-педагогической комиссии – для детей с ограниченными возможностями здоровья (ОВЗ);</w:t>
      </w:r>
    </w:p>
    <w:p w:rsidR="001C365F" w:rsidRPr="007E43AF" w:rsidRDefault="007E43AF" w:rsidP="007E43AF">
      <w:pPr>
        <w:spacing w:after="0" w:line="240" w:lineRule="auto"/>
        <w:ind w:left="360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365F" w:rsidRPr="007E43AF">
        <w:rPr>
          <w:rFonts w:ascii="Times New Roman" w:hAnsi="Times New Roman" w:cs="Times New Roman"/>
          <w:sz w:val="28"/>
          <w:szCs w:val="28"/>
        </w:rPr>
        <w:t xml:space="preserve">приказ о приеме на </w:t>
      </w:r>
      <w:proofErr w:type="gramStart"/>
      <w:r w:rsidR="001C365F" w:rsidRPr="007E43AF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1C365F" w:rsidRPr="007E43AF">
        <w:rPr>
          <w:rFonts w:ascii="Times New Roman" w:hAnsi="Times New Roman" w:cs="Times New Roman"/>
          <w:sz w:val="28"/>
          <w:szCs w:val="28"/>
        </w:rPr>
        <w:t xml:space="preserve"> образовательной программе дошкольного образования;</w:t>
      </w:r>
    </w:p>
    <w:p w:rsidR="001C365F" w:rsidRPr="007E43AF" w:rsidRDefault="007E43AF" w:rsidP="007E43AF">
      <w:pPr>
        <w:spacing w:after="0" w:line="240" w:lineRule="auto"/>
        <w:ind w:left="360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365F" w:rsidRPr="007E43AF">
        <w:rPr>
          <w:rFonts w:ascii="Times New Roman" w:hAnsi="Times New Roman" w:cs="Times New Roman"/>
          <w:sz w:val="28"/>
          <w:szCs w:val="28"/>
        </w:rPr>
        <w:t>договор об образовании по образовательным программам дошкольного образования между ДОУ и родителями (законными представителями) воспитанника;</w:t>
      </w:r>
    </w:p>
    <w:p w:rsidR="001C365F" w:rsidRPr="007E43AF" w:rsidRDefault="007E43AF" w:rsidP="007E43AF">
      <w:pPr>
        <w:spacing w:after="0" w:line="240" w:lineRule="auto"/>
        <w:ind w:left="360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365F" w:rsidRPr="007E43AF">
        <w:rPr>
          <w:rFonts w:ascii="Times New Roman" w:hAnsi="Times New Roman" w:cs="Times New Roman"/>
          <w:sz w:val="28"/>
          <w:szCs w:val="28"/>
        </w:rPr>
        <w:t>иные документы, представленные родителями (законными представителями) воспитанника по собственной инициативе. Перечень документов, представленных родителями (законными представителями) воспитанника дополнительно, вносятся ими собственноручно в заявление о приеме в ДОУ.</w:t>
      </w:r>
    </w:p>
    <w:p w:rsidR="001C365F" w:rsidRDefault="001C365F" w:rsidP="001C365F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Родители представляют оригиналы документов для снятия копий. Если они на иностранном языке – то вместе с нотариально заверенным переводом.</w:t>
      </w:r>
    </w:p>
    <w:p w:rsidR="001C365F" w:rsidRDefault="001C365F" w:rsidP="001C365F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 xml:space="preserve"> Копии документов заверяются подписью заведующего и печатью ДОУ</w:t>
      </w:r>
    </w:p>
    <w:p w:rsidR="001C365F" w:rsidRDefault="001C365F" w:rsidP="001C365F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9D6056" w:rsidRDefault="009D6056" w:rsidP="001C365F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1C365F" w:rsidRDefault="001C365F" w:rsidP="001C365F">
      <w:pPr>
        <w:spacing w:after="0" w:line="240" w:lineRule="auto"/>
        <w:ind w:right="2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ОРЯДО</w:t>
      </w:r>
      <w:r w:rsidR="00DA6B02">
        <w:rPr>
          <w:rFonts w:ascii="Times New Roman" w:hAnsi="Times New Roman" w:cs="Times New Roman"/>
          <w:b/>
          <w:sz w:val="28"/>
          <w:szCs w:val="28"/>
        </w:rPr>
        <w:t>К ВЕДЕНИЯ И ХРАНЕНИЯ ЛИЧНЫХ ДЕЛ</w:t>
      </w:r>
    </w:p>
    <w:p w:rsidR="00DA6B02" w:rsidRPr="00DA6B02" w:rsidRDefault="00DA6B02" w:rsidP="00DA6B02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1C365F" w:rsidRPr="00A02B8A" w:rsidRDefault="001C365F" w:rsidP="001C365F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личного дела воспитанника осуществляет ответственное </w:t>
      </w:r>
      <w:r w:rsidRPr="00A02B8A">
        <w:rPr>
          <w:rFonts w:ascii="Times New Roman" w:hAnsi="Times New Roman" w:cs="Times New Roman"/>
          <w:sz w:val="28"/>
          <w:szCs w:val="28"/>
        </w:rPr>
        <w:t>лицо</w:t>
      </w:r>
      <w:r w:rsidR="00A02B8A" w:rsidRPr="00A02B8A">
        <w:rPr>
          <w:rFonts w:ascii="Times New Roman" w:hAnsi="Times New Roman" w:cs="Times New Roman"/>
          <w:sz w:val="28"/>
          <w:szCs w:val="28"/>
        </w:rPr>
        <w:t>.</w:t>
      </w:r>
    </w:p>
    <w:p w:rsidR="001C365F" w:rsidRPr="00A02B8A" w:rsidRDefault="001C365F" w:rsidP="001C365F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  <w:r w:rsidRPr="00A02B8A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A02B8A">
        <w:rPr>
          <w:rFonts w:ascii="Times New Roman" w:hAnsi="Times New Roman" w:cs="Times New Roman"/>
          <w:sz w:val="28"/>
          <w:szCs w:val="28"/>
        </w:rPr>
        <w:t>Личное дело должно иметь номер, соответствующий номеру в книге у</w:t>
      </w:r>
      <w:r w:rsidR="00A02B8A" w:rsidRPr="00A02B8A">
        <w:rPr>
          <w:rFonts w:ascii="Times New Roman" w:hAnsi="Times New Roman" w:cs="Times New Roman"/>
          <w:sz w:val="28"/>
          <w:szCs w:val="28"/>
        </w:rPr>
        <w:t>чета заявлений о приеме</w:t>
      </w:r>
      <w:r w:rsidRPr="00A02B8A">
        <w:rPr>
          <w:rFonts w:ascii="Times New Roman" w:hAnsi="Times New Roman" w:cs="Times New Roman"/>
          <w:sz w:val="28"/>
          <w:szCs w:val="28"/>
        </w:rPr>
        <w:t xml:space="preserve"> воспитанников (приложение 1).</w:t>
      </w:r>
    </w:p>
    <w:p w:rsidR="001C365F" w:rsidRDefault="001C365F" w:rsidP="001C365F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>Личное дело должно содержать внутреннюю опись документов (приложение 2).</w:t>
      </w:r>
    </w:p>
    <w:p w:rsidR="001C365F" w:rsidRDefault="001C365F" w:rsidP="001C365F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 xml:space="preserve"> Записи в личном деле необходимо вести четко, аккуратно</w:t>
      </w:r>
      <w:r w:rsidR="00CC5285">
        <w:rPr>
          <w:rFonts w:ascii="Times New Roman" w:hAnsi="Times New Roman" w:cs="Times New Roman"/>
          <w:sz w:val="28"/>
          <w:szCs w:val="28"/>
        </w:rPr>
        <w:t>, фиолетовой (синей) пастой.</w:t>
      </w:r>
    </w:p>
    <w:p w:rsidR="00CC5285" w:rsidRDefault="00CC5285" w:rsidP="001C365F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. </w:t>
      </w:r>
      <w:r>
        <w:rPr>
          <w:rFonts w:ascii="Times New Roman" w:hAnsi="Times New Roman" w:cs="Times New Roman"/>
          <w:sz w:val="28"/>
          <w:szCs w:val="28"/>
        </w:rPr>
        <w:t>Общие сведения о воспитаннике корректируются по мере изменения данных. В течение учебного года в личное дело воспитанника могут дополнительно добавляться документы (их копии);</w:t>
      </w:r>
    </w:p>
    <w:p w:rsidR="00CC5285" w:rsidRPr="007E43AF" w:rsidRDefault="007E43AF" w:rsidP="007E43AF">
      <w:pPr>
        <w:spacing w:after="0" w:line="240" w:lineRule="auto"/>
        <w:ind w:left="360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5285" w:rsidRPr="007E43AF">
        <w:rPr>
          <w:rFonts w:ascii="Times New Roman" w:hAnsi="Times New Roman" w:cs="Times New Roman"/>
          <w:sz w:val="28"/>
          <w:szCs w:val="28"/>
        </w:rPr>
        <w:t>дополнительное соглашение к договору на обучение;</w:t>
      </w:r>
    </w:p>
    <w:p w:rsidR="00CC5285" w:rsidRDefault="007E43AF" w:rsidP="007E43AF">
      <w:pPr>
        <w:spacing w:after="0" w:line="240" w:lineRule="auto"/>
        <w:ind w:left="360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5285" w:rsidRPr="007E43AF">
        <w:rPr>
          <w:rFonts w:ascii="Times New Roman" w:hAnsi="Times New Roman" w:cs="Times New Roman"/>
          <w:sz w:val="28"/>
          <w:szCs w:val="28"/>
        </w:rPr>
        <w:t xml:space="preserve">заявление родителей (законных представителей) ребенка о приеме на </w:t>
      </w:r>
      <w:proofErr w:type="gramStart"/>
      <w:r w:rsidR="00CC5285" w:rsidRPr="007E43AF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CC5285" w:rsidRPr="007E43AF">
        <w:rPr>
          <w:rFonts w:ascii="Times New Roman" w:hAnsi="Times New Roman" w:cs="Times New Roman"/>
          <w:sz w:val="28"/>
          <w:szCs w:val="28"/>
        </w:rPr>
        <w:t xml:space="preserve"> по дополнительным образовательным программам;</w:t>
      </w:r>
    </w:p>
    <w:p w:rsidR="00B4331C" w:rsidRPr="007E43AF" w:rsidRDefault="00B4331C" w:rsidP="007E43AF">
      <w:pPr>
        <w:spacing w:after="0" w:line="240" w:lineRule="auto"/>
        <w:ind w:left="360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2</w:t>
      </w:r>
    </w:p>
    <w:p w:rsidR="00CC5285" w:rsidRPr="007E43AF" w:rsidRDefault="007E43AF" w:rsidP="007E43AF">
      <w:pPr>
        <w:spacing w:after="0" w:line="240" w:lineRule="auto"/>
        <w:ind w:left="360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C5285" w:rsidRPr="007E43AF">
        <w:rPr>
          <w:rFonts w:ascii="Times New Roman" w:hAnsi="Times New Roman" w:cs="Times New Roman"/>
          <w:sz w:val="28"/>
          <w:szCs w:val="28"/>
        </w:rPr>
        <w:t>договор на оказание платных дополнительных образовательных услуг.</w:t>
      </w:r>
    </w:p>
    <w:p w:rsidR="00CC5285" w:rsidRDefault="00CC5285" w:rsidP="00CC5285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 xml:space="preserve"> Личные дела воспитанников каждой группы формируются в одну папку. В папку вкладывается список группы в алфавитном порядке с указанием номера личного дела.</w:t>
      </w:r>
    </w:p>
    <w:p w:rsidR="00CC5285" w:rsidRDefault="00CC5285" w:rsidP="00CC5285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.</w:t>
      </w:r>
      <w:r>
        <w:rPr>
          <w:rFonts w:ascii="Times New Roman" w:hAnsi="Times New Roman" w:cs="Times New Roman"/>
          <w:sz w:val="28"/>
          <w:szCs w:val="28"/>
        </w:rPr>
        <w:t xml:space="preserve"> Личные дела располагаются в папке в алфавитном порядке.</w:t>
      </w:r>
    </w:p>
    <w:p w:rsidR="00CC5285" w:rsidRPr="00A02B8A" w:rsidRDefault="00CC5285" w:rsidP="00CC5285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8.</w:t>
      </w:r>
      <w:r>
        <w:rPr>
          <w:rFonts w:ascii="Times New Roman" w:hAnsi="Times New Roman" w:cs="Times New Roman"/>
          <w:sz w:val="28"/>
          <w:szCs w:val="28"/>
        </w:rPr>
        <w:t xml:space="preserve"> Папки с личными делами хранятся </w:t>
      </w:r>
      <w:r w:rsidRPr="00A02B8A">
        <w:rPr>
          <w:rFonts w:ascii="Times New Roman" w:hAnsi="Times New Roman" w:cs="Times New Roman"/>
          <w:sz w:val="28"/>
          <w:szCs w:val="28"/>
        </w:rPr>
        <w:t xml:space="preserve">в </w:t>
      </w:r>
      <w:r w:rsidR="00A02B8A" w:rsidRPr="00A02B8A">
        <w:rPr>
          <w:rFonts w:ascii="Times New Roman" w:hAnsi="Times New Roman" w:cs="Times New Roman"/>
          <w:sz w:val="28"/>
          <w:szCs w:val="28"/>
        </w:rPr>
        <w:t>кабинете у делопроизводителя</w:t>
      </w:r>
      <w:r w:rsidRPr="00A02B8A">
        <w:rPr>
          <w:rFonts w:ascii="Times New Roman" w:hAnsi="Times New Roman" w:cs="Times New Roman"/>
          <w:sz w:val="28"/>
          <w:szCs w:val="28"/>
        </w:rPr>
        <w:t xml:space="preserve"> ДОУ.</w:t>
      </w:r>
    </w:p>
    <w:p w:rsidR="00CC5285" w:rsidRPr="00A02B8A" w:rsidRDefault="00CC5285" w:rsidP="00CC5285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  <w:r w:rsidRPr="00A02B8A">
        <w:rPr>
          <w:rFonts w:ascii="Times New Roman" w:hAnsi="Times New Roman" w:cs="Times New Roman"/>
          <w:b/>
          <w:sz w:val="28"/>
          <w:szCs w:val="28"/>
        </w:rPr>
        <w:t xml:space="preserve">3.9. </w:t>
      </w:r>
      <w:r w:rsidRPr="00A02B8A">
        <w:rPr>
          <w:rFonts w:ascii="Times New Roman" w:hAnsi="Times New Roman" w:cs="Times New Roman"/>
          <w:sz w:val="28"/>
          <w:szCs w:val="28"/>
        </w:rPr>
        <w:t>Выдача личных дел воспитателям (или ответственному лицу) для работы осуществляется заведующим ДОУ.</w:t>
      </w:r>
    </w:p>
    <w:p w:rsidR="00CC5285" w:rsidRDefault="00CC5285" w:rsidP="00CC5285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9D6056" w:rsidRPr="00A02B8A" w:rsidRDefault="009D6056" w:rsidP="00CC5285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CC5285" w:rsidRDefault="00CC5285" w:rsidP="00CC5285">
      <w:pPr>
        <w:spacing w:after="0" w:line="240" w:lineRule="auto"/>
        <w:ind w:right="2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ОРЯДОК ХРАНЕНИЯ ЛИЧНЫХ ДЕЛ ВОСПИТАННИКОВ ПРИ ВЫБЫТИИ ИЗ ДОУ</w:t>
      </w:r>
    </w:p>
    <w:p w:rsidR="00DA6B02" w:rsidRPr="00DA6B02" w:rsidRDefault="00DA6B02" w:rsidP="00DA6B02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CC5285" w:rsidRDefault="00CC5285" w:rsidP="00CC5285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При выбытии воспитанника из ДОУ личное дело может быть выдано родителям (законным представителям) по их заявлению. Выдача личного дела родителям (законным предст</w:t>
      </w:r>
      <w:r w:rsidR="00293BF1">
        <w:rPr>
          <w:rFonts w:ascii="Times New Roman" w:hAnsi="Times New Roman" w:cs="Times New Roman"/>
          <w:sz w:val="28"/>
          <w:szCs w:val="28"/>
        </w:rPr>
        <w:t>авителям) осуществляется заведу</w:t>
      </w:r>
      <w:r>
        <w:rPr>
          <w:rFonts w:ascii="Times New Roman" w:hAnsi="Times New Roman" w:cs="Times New Roman"/>
          <w:sz w:val="28"/>
          <w:szCs w:val="28"/>
        </w:rPr>
        <w:t>ющим ДОУ после издания приказа об отчислении</w:t>
      </w:r>
      <w:r w:rsidR="00293BF1">
        <w:rPr>
          <w:rFonts w:ascii="Times New Roman" w:hAnsi="Times New Roman" w:cs="Times New Roman"/>
          <w:sz w:val="28"/>
          <w:szCs w:val="28"/>
        </w:rPr>
        <w:t>.</w:t>
      </w:r>
    </w:p>
    <w:p w:rsidR="00293BF1" w:rsidRDefault="00293BF1" w:rsidP="00CC5285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. </w:t>
      </w:r>
      <w:r>
        <w:rPr>
          <w:rFonts w:ascii="Times New Roman" w:hAnsi="Times New Roman" w:cs="Times New Roman"/>
          <w:sz w:val="28"/>
          <w:szCs w:val="28"/>
        </w:rPr>
        <w:t>При выдаче личного дела заведующий ДОУ делает отметку о выдаче личного дела в книге учета движения детей.</w:t>
      </w:r>
    </w:p>
    <w:p w:rsidR="00293BF1" w:rsidRDefault="00293BF1" w:rsidP="00CC5285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3. </w:t>
      </w:r>
      <w:r>
        <w:rPr>
          <w:rFonts w:ascii="Times New Roman" w:hAnsi="Times New Roman" w:cs="Times New Roman"/>
          <w:sz w:val="28"/>
          <w:szCs w:val="28"/>
        </w:rPr>
        <w:t>Личные дела воспитанников, завершивших дошкольное образование, а также личные дела, не затребованные родителями (законными представителями) воспитанников оформляются в архив ДОУ.</w:t>
      </w:r>
    </w:p>
    <w:p w:rsidR="00293BF1" w:rsidRDefault="00293BF1" w:rsidP="00CC5285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 xml:space="preserve"> Личное дело воспитанника</w:t>
      </w:r>
      <w:r w:rsidR="00DA6B02">
        <w:rPr>
          <w:rFonts w:ascii="Times New Roman" w:hAnsi="Times New Roman" w:cs="Times New Roman"/>
          <w:sz w:val="28"/>
          <w:szCs w:val="28"/>
        </w:rPr>
        <w:t xml:space="preserve"> хранится в архиве ДОУ три</w:t>
      </w:r>
      <w:r w:rsidR="005C1EFA">
        <w:rPr>
          <w:rFonts w:ascii="Times New Roman" w:hAnsi="Times New Roman" w:cs="Times New Roman"/>
          <w:sz w:val="28"/>
          <w:szCs w:val="28"/>
        </w:rPr>
        <w:t xml:space="preserve"> год</w:t>
      </w:r>
      <w:r w:rsidR="00DA6B02">
        <w:rPr>
          <w:rFonts w:ascii="Times New Roman" w:hAnsi="Times New Roman" w:cs="Times New Roman"/>
          <w:sz w:val="28"/>
          <w:szCs w:val="28"/>
        </w:rPr>
        <w:t>а</w:t>
      </w:r>
      <w:r w:rsidR="005C1EFA">
        <w:rPr>
          <w:rFonts w:ascii="Times New Roman" w:hAnsi="Times New Roman" w:cs="Times New Roman"/>
          <w:sz w:val="28"/>
          <w:szCs w:val="28"/>
        </w:rPr>
        <w:t xml:space="preserve"> со дня отчисления воспитанника из ДОУ, после уничтожается путем сжигания.</w:t>
      </w:r>
    </w:p>
    <w:p w:rsidR="005C1EFA" w:rsidRDefault="005C1EFA" w:rsidP="00CC5285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5C1EFA" w:rsidRDefault="005C1EFA" w:rsidP="005C1EFA">
      <w:pPr>
        <w:spacing w:after="0" w:line="240" w:lineRule="auto"/>
        <w:ind w:right="2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ОРЯДОК ПРОВЕРКИ ЛИЧНЫХ ДЕЛ</w:t>
      </w:r>
    </w:p>
    <w:p w:rsidR="005C1EFA" w:rsidRDefault="005C1EFA" w:rsidP="005C1EFA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Контроль за состоянием личных дел осуществляется заведующим ДОУ.</w:t>
      </w:r>
    </w:p>
    <w:p w:rsidR="005C1EFA" w:rsidRDefault="005C1EFA" w:rsidP="005C1EFA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2. </w:t>
      </w:r>
      <w:r>
        <w:rPr>
          <w:rFonts w:ascii="Times New Roman" w:hAnsi="Times New Roman" w:cs="Times New Roman"/>
          <w:sz w:val="28"/>
          <w:szCs w:val="28"/>
        </w:rPr>
        <w:t>Проверка личных дел воспитанников проходит в начале учебного года. В необходимых случаях проверка осуществляется внепланово, оперативно.</w:t>
      </w:r>
    </w:p>
    <w:p w:rsidR="005C1EFA" w:rsidRDefault="005C1EFA" w:rsidP="005C1EFA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3. </w:t>
      </w:r>
      <w:r>
        <w:rPr>
          <w:rFonts w:ascii="Times New Roman" w:hAnsi="Times New Roman" w:cs="Times New Roman"/>
          <w:sz w:val="28"/>
          <w:szCs w:val="28"/>
        </w:rPr>
        <w:t>Цели и объект контроля – правильность оформления личных дел воспитанников ДОУ.</w:t>
      </w:r>
    </w:p>
    <w:p w:rsidR="005C1EFA" w:rsidRDefault="005C1EFA" w:rsidP="005C1EFA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 xml:space="preserve"> По итогам проверки составляется справка с указанием замечаний (при наличии замечаний).</w:t>
      </w:r>
    </w:p>
    <w:p w:rsidR="003E5A2F" w:rsidRDefault="003E5A2F" w:rsidP="005C1EFA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DA6B02" w:rsidRDefault="00DA6B02" w:rsidP="005C1EFA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DA6B02" w:rsidRDefault="00DA6B02" w:rsidP="005C1EFA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DA6B02" w:rsidRDefault="00DA6B02" w:rsidP="005C1EFA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DA6B02" w:rsidRDefault="00DA6B02" w:rsidP="005C1EFA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DA6B02" w:rsidRDefault="00DA6B02" w:rsidP="005C1EFA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DA6B02" w:rsidRDefault="00DA6B02" w:rsidP="005C1EFA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DA6B02" w:rsidRDefault="00DA6B02" w:rsidP="005C1EFA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DA6B02" w:rsidRDefault="00DA6B02" w:rsidP="005C1EFA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DA6B02" w:rsidRDefault="00DA6B02" w:rsidP="005C1EFA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DA6B02" w:rsidRDefault="00DA6B02" w:rsidP="005C1EFA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DA6B02" w:rsidRDefault="00DA6B02" w:rsidP="005C1EFA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DA6B02" w:rsidRDefault="00B4331C" w:rsidP="005C1EFA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3</w:t>
      </w:r>
    </w:p>
    <w:p w:rsidR="00DA6B02" w:rsidRDefault="00DA6B02" w:rsidP="005C1EFA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DA6B02" w:rsidRDefault="00DA6B02" w:rsidP="005C1EFA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3E5A2F" w:rsidRPr="003E5A2F" w:rsidRDefault="003E5A2F" w:rsidP="003E5A2F">
      <w:pPr>
        <w:spacing w:after="0" w:line="240" w:lineRule="auto"/>
        <w:ind w:right="2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3E5A2F" w:rsidRPr="003E5A2F" w:rsidRDefault="003E5A2F" w:rsidP="003E5A2F">
      <w:pPr>
        <w:spacing w:after="0" w:line="240" w:lineRule="auto"/>
        <w:ind w:right="2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A2F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3E5A2F" w:rsidRDefault="003E5A2F" w:rsidP="003E5A2F">
      <w:pPr>
        <w:spacing w:after="0" w:line="240" w:lineRule="auto"/>
        <w:ind w:right="2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A2F">
        <w:rPr>
          <w:rFonts w:ascii="Times New Roman" w:hAnsi="Times New Roman" w:cs="Times New Roman"/>
          <w:b/>
          <w:sz w:val="28"/>
          <w:szCs w:val="28"/>
        </w:rPr>
        <w:t xml:space="preserve">Оформления титульного листа личного дела воспитанника Муниципального бюджетного дошкольного образовательного учреждения детского сада общеразвивающего вида №5 </w:t>
      </w:r>
    </w:p>
    <w:p w:rsidR="003E5A2F" w:rsidRPr="003E5A2F" w:rsidRDefault="003E5A2F" w:rsidP="003E5A2F">
      <w:pPr>
        <w:spacing w:after="0" w:line="240" w:lineRule="auto"/>
        <w:ind w:right="2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A2F">
        <w:rPr>
          <w:rFonts w:ascii="Times New Roman" w:hAnsi="Times New Roman" w:cs="Times New Roman"/>
          <w:b/>
          <w:sz w:val="28"/>
          <w:szCs w:val="28"/>
        </w:rPr>
        <w:t>г. Ардона РСО-Алания</w:t>
      </w:r>
    </w:p>
    <w:p w:rsidR="003E5A2F" w:rsidRDefault="003E5A2F" w:rsidP="003E5A2F">
      <w:pPr>
        <w:spacing w:after="0" w:line="240" w:lineRule="auto"/>
        <w:ind w:right="260"/>
        <w:jc w:val="center"/>
        <w:rPr>
          <w:rFonts w:ascii="Times New Roman" w:hAnsi="Times New Roman" w:cs="Times New Roman"/>
          <w:sz w:val="28"/>
          <w:szCs w:val="28"/>
        </w:rPr>
      </w:pPr>
    </w:p>
    <w:p w:rsidR="003E5A2F" w:rsidRDefault="003E5A2F" w:rsidP="003E5A2F">
      <w:pPr>
        <w:spacing w:after="0" w:line="240" w:lineRule="auto"/>
        <w:ind w:right="260"/>
        <w:jc w:val="center"/>
        <w:rPr>
          <w:rFonts w:ascii="Times New Roman" w:hAnsi="Times New Roman" w:cs="Times New Roman"/>
          <w:sz w:val="28"/>
          <w:szCs w:val="28"/>
        </w:rPr>
      </w:pPr>
    </w:p>
    <w:p w:rsidR="003E5A2F" w:rsidRDefault="003E5A2F" w:rsidP="003E5A2F">
      <w:pPr>
        <w:spacing w:after="0" w:line="240" w:lineRule="auto"/>
        <w:ind w:right="2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Е ДЕЛО №13-15</w:t>
      </w:r>
    </w:p>
    <w:p w:rsidR="003E5A2F" w:rsidRDefault="003E5A2F" w:rsidP="003E5A2F">
      <w:pPr>
        <w:spacing w:after="0" w:line="240" w:lineRule="auto"/>
        <w:ind w:right="2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3E5A2F">
        <w:rPr>
          <w:rFonts w:ascii="Times New Roman" w:hAnsi="Times New Roman" w:cs="Times New Roman"/>
          <w:sz w:val="28"/>
          <w:szCs w:val="28"/>
          <w:u w:val="single"/>
        </w:rPr>
        <w:t>Иванова Ивана Ивановича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3E5A2F" w:rsidRPr="003E5A2F" w:rsidRDefault="003E5A2F" w:rsidP="003E5A2F">
      <w:pPr>
        <w:spacing w:after="0" w:line="240" w:lineRule="auto"/>
        <w:ind w:right="2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ребенка)</w:t>
      </w:r>
    </w:p>
    <w:p w:rsidR="003E5A2F" w:rsidRDefault="003E5A2F" w:rsidP="003E5A2F">
      <w:pPr>
        <w:spacing w:after="0" w:line="240" w:lineRule="auto"/>
        <w:ind w:right="2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01 января 2019 года рождения</w:t>
      </w:r>
      <w:r w:rsidRPr="003E5A2F">
        <w:rPr>
          <w:rFonts w:ascii="Times New Roman" w:hAnsi="Times New Roman" w:cs="Times New Roman"/>
          <w:sz w:val="28"/>
          <w:szCs w:val="28"/>
        </w:rPr>
        <w:t>______________</w:t>
      </w:r>
    </w:p>
    <w:p w:rsidR="003E5A2F" w:rsidRPr="003E5A2F" w:rsidRDefault="003E5A2F" w:rsidP="003E5A2F">
      <w:pPr>
        <w:spacing w:after="0" w:line="240" w:lineRule="auto"/>
        <w:ind w:right="2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та рождения ребенка)</w:t>
      </w:r>
    </w:p>
    <w:p w:rsidR="003E5A2F" w:rsidRDefault="003E5A2F" w:rsidP="003E5A2F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 _____</w:t>
      </w:r>
      <w:r>
        <w:rPr>
          <w:rFonts w:ascii="Times New Roman" w:hAnsi="Times New Roman" w:cs="Times New Roman"/>
          <w:sz w:val="28"/>
          <w:szCs w:val="28"/>
          <w:u w:val="single"/>
        </w:rPr>
        <w:t>Иванова Ольга Петровна</w:t>
      </w:r>
      <w:r>
        <w:rPr>
          <w:rFonts w:ascii="Times New Roman" w:hAnsi="Times New Roman" w:cs="Times New Roman"/>
          <w:sz w:val="28"/>
          <w:szCs w:val="28"/>
        </w:rPr>
        <w:t>___    контактный телефон: ___</w:t>
      </w:r>
      <w:r>
        <w:rPr>
          <w:rFonts w:ascii="Times New Roman" w:hAnsi="Times New Roman" w:cs="Times New Roman"/>
          <w:sz w:val="28"/>
          <w:szCs w:val="28"/>
          <w:u w:val="single"/>
        </w:rPr>
        <w:t>47-47-47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E5A2F" w:rsidRPr="003E5A2F" w:rsidRDefault="003E5A2F" w:rsidP="003E5A2F">
      <w:pPr>
        <w:spacing w:after="0" w:line="240" w:lineRule="auto"/>
        <w:ind w:right="2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(Ф.И.О.)</w:t>
      </w:r>
    </w:p>
    <w:p w:rsidR="003E5A2F" w:rsidRDefault="003E5A2F" w:rsidP="003E5A2F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  <w:r w:rsidRPr="003E5A2F">
        <w:rPr>
          <w:rFonts w:ascii="Times New Roman" w:hAnsi="Times New Roman" w:cs="Times New Roman"/>
          <w:sz w:val="28"/>
          <w:szCs w:val="28"/>
        </w:rPr>
        <w:t xml:space="preserve">Отец </w:t>
      </w:r>
      <w:r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  <w:u w:val="single"/>
        </w:rPr>
        <w:t>Иванов Иван Федорович</w:t>
      </w:r>
      <w:r w:rsidRPr="003E5A2F">
        <w:rPr>
          <w:rFonts w:ascii="Times New Roman" w:hAnsi="Times New Roman" w:cs="Times New Roman"/>
          <w:sz w:val="28"/>
          <w:szCs w:val="28"/>
        </w:rPr>
        <w:t>____   контактный телефон</w:t>
      </w:r>
      <w:r>
        <w:rPr>
          <w:rFonts w:ascii="Times New Roman" w:hAnsi="Times New Roman" w:cs="Times New Roman"/>
          <w:sz w:val="28"/>
          <w:szCs w:val="28"/>
        </w:rPr>
        <w:t>: ___</w:t>
      </w:r>
      <w:r>
        <w:rPr>
          <w:rFonts w:ascii="Times New Roman" w:hAnsi="Times New Roman" w:cs="Times New Roman"/>
          <w:sz w:val="28"/>
          <w:szCs w:val="28"/>
          <w:u w:val="single"/>
        </w:rPr>
        <w:t>47-47-47</w:t>
      </w:r>
      <w:r w:rsidRPr="003E5A2F">
        <w:rPr>
          <w:rFonts w:ascii="Times New Roman" w:hAnsi="Times New Roman" w:cs="Times New Roman"/>
          <w:sz w:val="28"/>
          <w:szCs w:val="28"/>
        </w:rPr>
        <w:t>_</w:t>
      </w:r>
    </w:p>
    <w:p w:rsidR="003E5A2F" w:rsidRDefault="003E5A2F" w:rsidP="003E5A2F">
      <w:pPr>
        <w:spacing w:after="0" w:line="240" w:lineRule="auto"/>
        <w:ind w:right="2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(Ф.И.О.)</w:t>
      </w:r>
    </w:p>
    <w:p w:rsidR="003E5A2F" w:rsidRDefault="003E5A2F" w:rsidP="003E5A2F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3E5A2F" w:rsidRDefault="003E5A2F" w:rsidP="003E5A2F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3E5A2F" w:rsidRDefault="003E5A2F" w:rsidP="003E5A2F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3E5A2F" w:rsidRDefault="003E5A2F" w:rsidP="003E5A2F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3E5A2F" w:rsidRDefault="003E5A2F" w:rsidP="003E5A2F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3E5A2F" w:rsidRDefault="003E5A2F" w:rsidP="003E5A2F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3E5A2F" w:rsidRDefault="003E5A2F" w:rsidP="003E5A2F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3E5A2F" w:rsidRDefault="003E5A2F" w:rsidP="003E5A2F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3E5A2F" w:rsidRDefault="003E5A2F" w:rsidP="003E5A2F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3E5A2F" w:rsidRDefault="003E5A2F" w:rsidP="003E5A2F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3E5A2F" w:rsidRDefault="003E5A2F" w:rsidP="003E5A2F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3E5A2F" w:rsidRDefault="003E5A2F" w:rsidP="003E5A2F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3E5A2F" w:rsidRDefault="003E5A2F" w:rsidP="003E5A2F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3E5A2F" w:rsidRDefault="003E5A2F" w:rsidP="003E5A2F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3E5A2F" w:rsidRDefault="003E5A2F" w:rsidP="003E5A2F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3E5A2F" w:rsidRDefault="003E5A2F" w:rsidP="003E5A2F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3E5A2F" w:rsidRDefault="003E5A2F" w:rsidP="003E5A2F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3E5A2F" w:rsidRDefault="003E5A2F" w:rsidP="003E5A2F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3E5A2F" w:rsidRDefault="003E5A2F" w:rsidP="003E5A2F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3E5A2F" w:rsidRDefault="003E5A2F" w:rsidP="003E5A2F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3E5A2F" w:rsidRDefault="003E5A2F" w:rsidP="003E5A2F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3E5A2F" w:rsidRDefault="003E5A2F" w:rsidP="003E5A2F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3E5A2F" w:rsidRDefault="003E5A2F" w:rsidP="003E5A2F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3E5A2F" w:rsidRDefault="003E5A2F" w:rsidP="003E5A2F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3E5A2F" w:rsidRDefault="003E5A2F" w:rsidP="003E5A2F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3E5A2F" w:rsidRDefault="003E5A2F" w:rsidP="003E5A2F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3E5A2F" w:rsidRDefault="003E5A2F" w:rsidP="003E5A2F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3E5A2F" w:rsidRDefault="003E5A2F" w:rsidP="003E5A2F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DA6B02" w:rsidRDefault="00DA6B02" w:rsidP="003E5A2F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3E5A2F" w:rsidRPr="003E5A2F" w:rsidRDefault="003E5A2F" w:rsidP="003E5A2F">
      <w:pPr>
        <w:spacing w:after="0" w:line="240" w:lineRule="auto"/>
        <w:ind w:right="2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9B5B48" w:rsidRDefault="003E5A2F" w:rsidP="003E5A2F">
      <w:pPr>
        <w:spacing w:after="0" w:line="240" w:lineRule="auto"/>
        <w:ind w:right="2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Ь </w:t>
      </w:r>
    </w:p>
    <w:p w:rsidR="003E5A2F" w:rsidRDefault="003E5A2F" w:rsidP="003E5A2F">
      <w:pPr>
        <w:spacing w:after="0" w:line="240" w:lineRule="auto"/>
        <w:ind w:right="2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ов, имеющихся в личном деле воспитанника</w:t>
      </w:r>
    </w:p>
    <w:p w:rsidR="003E5A2F" w:rsidRDefault="003E5A2F" w:rsidP="003E5A2F">
      <w:pPr>
        <w:spacing w:after="0" w:line="240" w:lineRule="auto"/>
        <w:ind w:right="2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3E5A2F">
        <w:rPr>
          <w:rFonts w:ascii="Times New Roman" w:hAnsi="Times New Roman" w:cs="Times New Roman"/>
          <w:sz w:val="28"/>
          <w:szCs w:val="28"/>
          <w:u w:val="single"/>
        </w:rPr>
        <w:t>Иванов</w:t>
      </w:r>
      <w:r w:rsidR="009B5B48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3E5A2F">
        <w:rPr>
          <w:rFonts w:ascii="Times New Roman" w:hAnsi="Times New Roman" w:cs="Times New Roman"/>
          <w:sz w:val="28"/>
          <w:szCs w:val="28"/>
          <w:u w:val="single"/>
        </w:rPr>
        <w:t xml:space="preserve"> Иван</w:t>
      </w:r>
      <w:r w:rsidR="009B5B48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3E5A2F">
        <w:rPr>
          <w:rFonts w:ascii="Times New Roman" w:hAnsi="Times New Roman" w:cs="Times New Roman"/>
          <w:sz w:val="28"/>
          <w:szCs w:val="28"/>
          <w:u w:val="single"/>
        </w:rPr>
        <w:t xml:space="preserve"> Иванович</w:t>
      </w:r>
      <w:r w:rsidR="009B5B48"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3E5A2F" w:rsidRPr="003E5A2F" w:rsidRDefault="003E5A2F" w:rsidP="003E5A2F">
      <w:pPr>
        <w:spacing w:after="0" w:line="240" w:lineRule="auto"/>
        <w:ind w:right="2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ребенка)</w:t>
      </w:r>
    </w:p>
    <w:p w:rsidR="009B5B48" w:rsidRDefault="009B5B48" w:rsidP="00596C33">
      <w:pPr>
        <w:spacing w:after="0" w:line="240" w:lineRule="auto"/>
        <w:ind w:right="2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90" w:type="dxa"/>
        <w:tblInd w:w="-572" w:type="dxa"/>
        <w:tblLayout w:type="fixed"/>
        <w:tblLook w:val="04A0"/>
      </w:tblPr>
      <w:tblGrid>
        <w:gridCol w:w="822"/>
        <w:gridCol w:w="3260"/>
        <w:gridCol w:w="1465"/>
        <w:gridCol w:w="1759"/>
        <w:gridCol w:w="1622"/>
        <w:gridCol w:w="1562"/>
      </w:tblGrid>
      <w:tr w:rsidR="009B5B48" w:rsidTr="00776EC8">
        <w:tc>
          <w:tcPr>
            <w:tcW w:w="822" w:type="dxa"/>
          </w:tcPr>
          <w:p w:rsidR="003E5A2F" w:rsidRPr="009B5B48" w:rsidRDefault="009B5B48" w:rsidP="009B5B48">
            <w:pPr>
              <w:ind w:righ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5B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B5B4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B5B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3E5A2F" w:rsidRPr="009B5B48" w:rsidRDefault="009B5B48" w:rsidP="009B5B48">
            <w:pPr>
              <w:ind w:righ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65" w:type="dxa"/>
          </w:tcPr>
          <w:p w:rsidR="003E5A2F" w:rsidRPr="009B5B48" w:rsidRDefault="009B5B48" w:rsidP="009B5B48">
            <w:pPr>
              <w:ind w:righ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48">
              <w:rPr>
                <w:rFonts w:ascii="Times New Roman" w:hAnsi="Times New Roman" w:cs="Times New Roman"/>
                <w:b/>
                <w:sz w:val="24"/>
                <w:szCs w:val="24"/>
              </w:rPr>
              <w:t>Дата включения документа в личное дело</w:t>
            </w:r>
          </w:p>
        </w:tc>
        <w:tc>
          <w:tcPr>
            <w:tcW w:w="1759" w:type="dxa"/>
          </w:tcPr>
          <w:p w:rsidR="003E5A2F" w:rsidRPr="009B5B48" w:rsidRDefault="009B5B48" w:rsidP="009B5B48">
            <w:pPr>
              <w:ind w:righ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4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</w:t>
            </w:r>
          </w:p>
        </w:tc>
        <w:tc>
          <w:tcPr>
            <w:tcW w:w="1622" w:type="dxa"/>
          </w:tcPr>
          <w:p w:rsidR="003E5A2F" w:rsidRPr="009B5B48" w:rsidRDefault="009B5B48" w:rsidP="009B5B48">
            <w:pPr>
              <w:ind w:righ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48">
              <w:rPr>
                <w:rFonts w:ascii="Times New Roman" w:hAnsi="Times New Roman" w:cs="Times New Roman"/>
                <w:b/>
                <w:sz w:val="24"/>
                <w:szCs w:val="24"/>
              </w:rPr>
              <w:t>Дата изъятия документа</w:t>
            </w:r>
          </w:p>
        </w:tc>
        <w:tc>
          <w:tcPr>
            <w:tcW w:w="1562" w:type="dxa"/>
          </w:tcPr>
          <w:p w:rsidR="003E5A2F" w:rsidRPr="009B5B48" w:rsidRDefault="009B5B48" w:rsidP="009B5B48">
            <w:pPr>
              <w:ind w:righ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48">
              <w:rPr>
                <w:rFonts w:ascii="Times New Roman" w:hAnsi="Times New Roman" w:cs="Times New Roman"/>
                <w:b/>
                <w:sz w:val="24"/>
                <w:szCs w:val="24"/>
              </w:rPr>
              <w:t>Кем изъят документ, по какой причине</w:t>
            </w:r>
          </w:p>
        </w:tc>
      </w:tr>
      <w:tr w:rsidR="009B5B48" w:rsidTr="00776EC8">
        <w:tc>
          <w:tcPr>
            <w:tcW w:w="822" w:type="dxa"/>
          </w:tcPr>
          <w:p w:rsidR="003E5A2F" w:rsidRPr="009B5B48" w:rsidRDefault="009B5B48" w:rsidP="009B5B48">
            <w:pPr>
              <w:ind w:righ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E5A2F" w:rsidRPr="009B5B48" w:rsidRDefault="009B5B48" w:rsidP="00682378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в ДОУ</w:t>
            </w:r>
          </w:p>
        </w:tc>
        <w:tc>
          <w:tcPr>
            <w:tcW w:w="1465" w:type="dxa"/>
          </w:tcPr>
          <w:p w:rsidR="003E5A2F" w:rsidRPr="009B5B48" w:rsidRDefault="003E5A2F" w:rsidP="003E5A2F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E5A2F" w:rsidRPr="009B5B48" w:rsidRDefault="003E5A2F" w:rsidP="003E5A2F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3E5A2F" w:rsidRPr="009B5B48" w:rsidRDefault="003E5A2F" w:rsidP="003E5A2F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3E5A2F" w:rsidRPr="009B5B48" w:rsidRDefault="003E5A2F" w:rsidP="003E5A2F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B48" w:rsidTr="00776EC8">
        <w:tc>
          <w:tcPr>
            <w:tcW w:w="822" w:type="dxa"/>
          </w:tcPr>
          <w:p w:rsidR="003E5A2F" w:rsidRPr="009B5B48" w:rsidRDefault="009B5B48" w:rsidP="009B5B48">
            <w:pPr>
              <w:ind w:righ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E5A2F" w:rsidRPr="009B5B48" w:rsidRDefault="009B5B48" w:rsidP="003E5A2F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 приеме в ДОУ</w:t>
            </w:r>
          </w:p>
        </w:tc>
        <w:tc>
          <w:tcPr>
            <w:tcW w:w="1465" w:type="dxa"/>
          </w:tcPr>
          <w:p w:rsidR="003E5A2F" w:rsidRPr="009B5B48" w:rsidRDefault="003E5A2F" w:rsidP="003E5A2F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E5A2F" w:rsidRPr="009B5B48" w:rsidRDefault="003E5A2F" w:rsidP="003E5A2F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3E5A2F" w:rsidRPr="009B5B48" w:rsidRDefault="003E5A2F" w:rsidP="003E5A2F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3E5A2F" w:rsidRPr="009B5B48" w:rsidRDefault="003E5A2F" w:rsidP="003E5A2F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B48" w:rsidTr="00776EC8">
        <w:tc>
          <w:tcPr>
            <w:tcW w:w="822" w:type="dxa"/>
          </w:tcPr>
          <w:p w:rsidR="003E5A2F" w:rsidRPr="009B5B48" w:rsidRDefault="009B5B48" w:rsidP="009B5B48">
            <w:pPr>
              <w:ind w:righ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3E5A2F" w:rsidRPr="009B5B48" w:rsidRDefault="009B5B48" w:rsidP="003E5A2F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ие родителей на обработку их персональных данных и персональных данных </w:t>
            </w:r>
          </w:p>
        </w:tc>
        <w:tc>
          <w:tcPr>
            <w:tcW w:w="1465" w:type="dxa"/>
          </w:tcPr>
          <w:p w:rsidR="003E5A2F" w:rsidRPr="009B5B48" w:rsidRDefault="003E5A2F" w:rsidP="003E5A2F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E5A2F" w:rsidRPr="009B5B48" w:rsidRDefault="003E5A2F" w:rsidP="003E5A2F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3E5A2F" w:rsidRPr="009B5B48" w:rsidRDefault="003E5A2F" w:rsidP="003E5A2F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3E5A2F" w:rsidRPr="009B5B48" w:rsidRDefault="003E5A2F" w:rsidP="003E5A2F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B48" w:rsidTr="00776EC8">
        <w:tc>
          <w:tcPr>
            <w:tcW w:w="822" w:type="dxa"/>
          </w:tcPr>
          <w:p w:rsidR="003E5A2F" w:rsidRPr="009B5B48" w:rsidRDefault="009B5B48" w:rsidP="009B5B48">
            <w:pPr>
              <w:ind w:righ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3E5A2F" w:rsidRPr="009B5B48" w:rsidRDefault="000C01AC" w:rsidP="003E5A2F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свидетельства о рождении </w:t>
            </w:r>
            <w:r w:rsidR="007B5A0D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1465" w:type="dxa"/>
          </w:tcPr>
          <w:p w:rsidR="003E5A2F" w:rsidRPr="009B5B48" w:rsidRDefault="003E5A2F" w:rsidP="003E5A2F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E5A2F" w:rsidRPr="009B5B48" w:rsidRDefault="003E5A2F" w:rsidP="003E5A2F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3E5A2F" w:rsidRPr="009B5B48" w:rsidRDefault="003E5A2F" w:rsidP="003E5A2F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3E5A2F" w:rsidRPr="009B5B48" w:rsidRDefault="003E5A2F" w:rsidP="003E5A2F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B48" w:rsidTr="00776EC8">
        <w:tc>
          <w:tcPr>
            <w:tcW w:w="822" w:type="dxa"/>
          </w:tcPr>
          <w:p w:rsidR="003E5A2F" w:rsidRPr="009B5B48" w:rsidRDefault="009B5B48" w:rsidP="009B5B48">
            <w:pPr>
              <w:ind w:righ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3E5A2F" w:rsidRPr="009B5B48" w:rsidRDefault="000C01AC" w:rsidP="003E5A2F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егистрации по месту жительства</w:t>
            </w:r>
            <w:r w:rsidR="007B5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3E5A2F" w:rsidRPr="009B5B48" w:rsidRDefault="003E5A2F" w:rsidP="003E5A2F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E5A2F" w:rsidRPr="009B5B48" w:rsidRDefault="003E5A2F" w:rsidP="003E5A2F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3E5A2F" w:rsidRPr="009B5B48" w:rsidRDefault="003E5A2F" w:rsidP="003E5A2F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3E5A2F" w:rsidRPr="009B5B48" w:rsidRDefault="003E5A2F" w:rsidP="003E5A2F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B48" w:rsidTr="00776EC8">
        <w:tc>
          <w:tcPr>
            <w:tcW w:w="822" w:type="dxa"/>
          </w:tcPr>
          <w:p w:rsidR="003E5A2F" w:rsidRPr="009B5B48" w:rsidRDefault="009B5B48" w:rsidP="009B5B48">
            <w:pPr>
              <w:ind w:righ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4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3E5A2F" w:rsidRPr="009B5B48" w:rsidRDefault="000C01AC" w:rsidP="003E5A2F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об образовании по образовательным программ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465" w:type="dxa"/>
          </w:tcPr>
          <w:p w:rsidR="003E5A2F" w:rsidRPr="009B5B48" w:rsidRDefault="003E5A2F" w:rsidP="003E5A2F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E5A2F" w:rsidRPr="009B5B48" w:rsidRDefault="003E5A2F" w:rsidP="003E5A2F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3E5A2F" w:rsidRPr="009B5B48" w:rsidRDefault="003E5A2F" w:rsidP="003E5A2F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3E5A2F" w:rsidRPr="009B5B48" w:rsidRDefault="003E5A2F" w:rsidP="003E5A2F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B48" w:rsidTr="00776EC8">
        <w:tc>
          <w:tcPr>
            <w:tcW w:w="822" w:type="dxa"/>
          </w:tcPr>
          <w:p w:rsidR="003E5A2F" w:rsidRPr="009B5B48" w:rsidRDefault="009B5B48" w:rsidP="009B5B48">
            <w:pPr>
              <w:ind w:righ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3E5A2F" w:rsidRPr="009B5B48" w:rsidRDefault="00682378" w:rsidP="003E5A2F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 о приеме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C33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е дошкольного образования</w:t>
            </w:r>
          </w:p>
        </w:tc>
        <w:tc>
          <w:tcPr>
            <w:tcW w:w="1465" w:type="dxa"/>
          </w:tcPr>
          <w:p w:rsidR="003E5A2F" w:rsidRPr="009B5B48" w:rsidRDefault="003E5A2F" w:rsidP="003E5A2F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E5A2F" w:rsidRPr="009B5B48" w:rsidRDefault="003E5A2F" w:rsidP="003E5A2F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3E5A2F" w:rsidRPr="009B5B48" w:rsidRDefault="003E5A2F" w:rsidP="003E5A2F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3E5A2F" w:rsidRPr="009B5B48" w:rsidRDefault="003E5A2F" w:rsidP="003E5A2F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C33" w:rsidTr="00776EC8">
        <w:tc>
          <w:tcPr>
            <w:tcW w:w="822" w:type="dxa"/>
          </w:tcPr>
          <w:p w:rsidR="009B5B48" w:rsidRPr="009B5B48" w:rsidRDefault="009B5B48" w:rsidP="009B5B48">
            <w:pPr>
              <w:ind w:righ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4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9B5B48" w:rsidRPr="009B5B48" w:rsidRDefault="00682378" w:rsidP="003E5A2F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5A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7B5A0D">
              <w:rPr>
                <w:rFonts w:ascii="Times New Roman" w:hAnsi="Times New Roman" w:cs="Times New Roman"/>
                <w:sz w:val="24"/>
                <w:szCs w:val="24"/>
              </w:rPr>
              <w:t>ед.страховое</w:t>
            </w:r>
            <w:proofErr w:type="spellEnd"/>
            <w:r w:rsidR="007B5A0D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о ребенка</w:t>
            </w:r>
          </w:p>
        </w:tc>
        <w:tc>
          <w:tcPr>
            <w:tcW w:w="1465" w:type="dxa"/>
          </w:tcPr>
          <w:p w:rsidR="009B5B48" w:rsidRPr="009B5B48" w:rsidRDefault="009B5B48" w:rsidP="003E5A2F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9B5B48" w:rsidRPr="009B5B48" w:rsidRDefault="009B5B48" w:rsidP="003E5A2F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B5B48" w:rsidRPr="009B5B48" w:rsidRDefault="009B5B48" w:rsidP="003E5A2F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B5B48" w:rsidRPr="009B5B48" w:rsidRDefault="009B5B48" w:rsidP="003E5A2F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C33" w:rsidTr="00776EC8">
        <w:tc>
          <w:tcPr>
            <w:tcW w:w="822" w:type="dxa"/>
          </w:tcPr>
          <w:p w:rsidR="009B5B48" w:rsidRPr="009B5B48" w:rsidRDefault="009B5B48" w:rsidP="009B5B48">
            <w:pPr>
              <w:ind w:righ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4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9B5B48" w:rsidRPr="009B5B48" w:rsidRDefault="00596C33" w:rsidP="003E5A2F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медицинского заключения </w:t>
            </w:r>
          </w:p>
        </w:tc>
        <w:tc>
          <w:tcPr>
            <w:tcW w:w="1465" w:type="dxa"/>
          </w:tcPr>
          <w:p w:rsidR="009B5B48" w:rsidRPr="009B5B48" w:rsidRDefault="009B5B48" w:rsidP="003E5A2F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9B5B48" w:rsidRPr="009B5B48" w:rsidRDefault="009B5B48" w:rsidP="003E5A2F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B5B48" w:rsidRPr="009B5B48" w:rsidRDefault="009B5B48" w:rsidP="003E5A2F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B5B48" w:rsidRPr="009B5B48" w:rsidRDefault="009B5B48" w:rsidP="003E5A2F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D3B" w:rsidTr="00776EC8">
        <w:tc>
          <w:tcPr>
            <w:tcW w:w="822" w:type="dxa"/>
          </w:tcPr>
          <w:p w:rsidR="00997D3B" w:rsidRPr="009B5B48" w:rsidRDefault="00776EC8" w:rsidP="00776EC8">
            <w:pPr>
              <w:ind w:righ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B5A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997D3B" w:rsidRDefault="00776EC8" w:rsidP="00776EC8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ссии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ребенка с ОВЗ основной образовательной программе</w:t>
            </w:r>
          </w:p>
        </w:tc>
        <w:tc>
          <w:tcPr>
            <w:tcW w:w="1465" w:type="dxa"/>
          </w:tcPr>
          <w:p w:rsidR="00997D3B" w:rsidRPr="009B5B48" w:rsidRDefault="00997D3B" w:rsidP="003E5A2F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997D3B" w:rsidRPr="009B5B48" w:rsidRDefault="00997D3B" w:rsidP="003E5A2F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97D3B" w:rsidRPr="009B5B48" w:rsidRDefault="00997D3B" w:rsidP="003E5A2F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97D3B" w:rsidRPr="009B5B48" w:rsidRDefault="00997D3B" w:rsidP="003E5A2F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78" w:rsidTr="00776EC8">
        <w:tc>
          <w:tcPr>
            <w:tcW w:w="822" w:type="dxa"/>
          </w:tcPr>
          <w:p w:rsidR="00682378" w:rsidRPr="009B5B48" w:rsidRDefault="00776EC8" w:rsidP="009B5B48">
            <w:pPr>
              <w:ind w:righ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682378" w:rsidRDefault="00776EC8" w:rsidP="003E5A2F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родителей обучения ребенка с ОВЗ основной образовательной программе</w:t>
            </w:r>
          </w:p>
        </w:tc>
        <w:tc>
          <w:tcPr>
            <w:tcW w:w="1465" w:type="dxa"/>
          </w:tcPr>
          <w:p w:rsidR="00682378" w:rsidRPr="009B5B48" w:rsidRDefault="00682378" w:rsidP="003E5A2F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82378" w:rsidRPr="009B5B48" w:rsidRDefault="00682378" w:rsidP="003E5A2F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682378" w:rsidRPr="009B5B48" w:rsidRDefault="00682378" w:rsidP="003E5A2F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82378" w:rsidRPr="009B5B48" w:rsidRDefault="00682378" w:rsidP="003E5A2F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78" w:rsidTr="00776EC8">
        <w:tc>
          <w:tcPr>
            <w:tcW w:w="822" w:type="dxa"/>
          </w:tcPr>
          <w:p w:rsidR="00682378" w:rsidRPr="009B5B48" w:rsidRDefault="00682378" w:rsidP="009B5B48">
            <w:pPr>
              <w:ind w:righ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82378" w:rsidRDefault="00682378" w:rsidP="003E5A2F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82378" w:rsidRPr="009B5B48" w:rsidRDefault="00682378" w:rsidP="003E5A2F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82378" w:rsidRPr="009B5B48" w:rsidRDefault="00682378" w:rsidP="003E5A2F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682378" w:rsidRPr="009B5B48" w:rsidRDefault="00682378" w:rsidP="003E5A2F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82378" w:rsidRPr="009B5B48" w:rsidRDefault="00682378" w:rsidP="003E5A2F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C33" w:rsidRDefault="00596C33" w:rsidP="003E5A2F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596C33" w:rsidRDefault="00596C33" w:rsidP="003E5A2F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е дело сформировано:   </w:t>
      </w:r>
      <w:r w:rsidR="00776EC8">
        <w:rPr>
          <w:rFonts w:ascii="Times New Roman" w:hAnsi="Times New Roman" w:cs="Times New Roman"/>
          <w:sz w:val="28"/>
          <w:szCs w:val="28"/>
          <w:u w:val="single"/>
        </w:rPr>
        <w:t>________________________________</w:t>
      </w:r>
    </w:p>
    <w:p w:rsidR="00596C33" w:rsidRPr="00596C33" w:rsidRDefault="00596C33" w:rsidP="003E5A2F">
      <w:pPr>
        <w:spacing w:after="0" w:line="240" w:lineRule="auto"/>
        <w:ind w:right="2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(Ф.И.О., должность)</w:t>
      </w:r>
    </w:p>
    <w:p w:rsidR="00596C33" w:rsidRDefault="00596C33" w:rsidP="003E5A2F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  ________________________________________</w:t>
      </w:r>
    </w:p>
    <w:p w:rsidR="00596C33" w:rsidRPr="00596C33" w:rsidRDefault="00596C33" w:rsidP="003E5A2F">
      <w:pPr>
        <w:spacing w:after="0" w:line="240" w:lineRule="auto"/>
        <w:ind w:right="2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(дата)                                                                                    (подпись)</w:t>
      </w:r>
    </w:p>
    <w:sectPr w:rsidR="00596C33" w:rsidRPr="00596C33" w:rsidSect="0021788F">
      <w:pgSz w:w="11906" w:h="16838"/>
      <w:pgMar w:top="720" w:right="991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B46"/>
    <w:multiLevelType w:val="hybridMultilevel"/>
    <w:tmpl w:val="3844CF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50205"/>
    <w:multiLevelType w:val="hybridMultilevel"/>
    <w:tmpl w:val="3E580E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D501D"/>
    <w:multiLevelType w:val="hybridMultilevel"/>
    <w:tmpl w:val="31EC9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A574F"/>
    <w:multiLevelType w:val="hybridMultilevel"/>
    <w:tmpl w:val="52424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F4D02"/>
    <w:multiLevelType w:val="hybridMultilevel"/>
    <w:tmpl w:val="F754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D556E"/>
    <w:multiLevelType w:val="hybridMultilevel"/>
    <w:tmpl w:val="2FA88E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6F03"/>
    <w:rsid w:val="000C01AC"/>
    <w:rsid w:val="00104472"/>
    <w:rsid w:val="00137588"/>
    <w:rsid w:val="00156FC1"/>
    <w:rsid w:val="001C365F"/>
    <w:rsid w:val="001F010C"/>
    <w:rsid w:val="00206B5D"/>
    <w:rsid w:val="0021788F"/>
    <w:rsid w:val="00293BF1"/>
    <w:rsid w:val="003E5A2F"/>
    <w:rsid w:val="00412583"/>
    <w:rsid w:val="00436392"/>
    <w:rsid w:val="005603C8"/>
    <w:rsid w:val="00596C33"/>
    <w:rsid w:val="005A03D3"/>
    <w:rsid w:val="005C1EFA"/>
    <w:rsid w:val="00682378"/>
    <w:rsid w:val="006F4763"/>
    <w:rsid w:val="006F7F77"/>
    <w:rsid w:val="00776EC8"/>
    <w:rsid w:val="007B5A0D"/>
    <w:rsid w:val="007E43AF"/>
    <w:rsid w:val="008F6F03"/>
    <w:rsid w:val="00997D3B"/>
    <w:rsid w:val="009B5B48"/>
    <w:rsid w:val="009C1309"/>
    <w:rsid w:val="009D6056"/>
    <w:rsid w:val="009D7616"/>
    <w:rsid w:val="00A02B8A"/>
    <w:rsid w:val="00A044C3"/>
    <w:rsid w:val="00AB0838"/>
    <w:rsid w:val="00B4331C"/>
    <w:rsid w:val="00B458AA"/>
    <w:rsid w:val="00B702A0"/>
    <w:rsid w:val="00C154A8"/>
    <w:rsid w:val="00CB4BDE"/>
    <w:rsid w:val="00CC5285"/>
    <w:rsid w:val="00D647C5"/>
    <w:rsid w:val="00DA6B02"/>
    <w:rsid w:val="00E43461"/>
    <w:rsid w:val="00E75991"/>
    <w:rsid w:val="00E815F8"/>
    <w:rsid w:val="00F53172"/>
    <w:rsid w:val="00F90AEB"/>
    <w:rsid w:val="00FE2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3D3"/>
    <w:pPr>
      <w:ind w:left="720"/>
      <w:contextualSpacing/>
    </w:pPr>
  </w:style>
  <w:style w:type="table" w:styleId="a4">
    <w:name w:val="Table Grid"/>
    <w:basedOn w:val="a1"/>
    <w:uiPriority w:val="39"/>
    <w:rsid w:val="003E5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5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58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17BAF-48D7-4A6B-8644-45D56395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3-05-12T10:07:00Z</cp:lastPrinted>
  <dcterms:created xsi:type="dcterms:W3CDTF">2019-02-11T06:03:00Z</dcterms:created>
  <dcterms:modified xsi:type="dcterms:W3CDTF">2023-05-25T08:06:00Z</dcterms:modified>
</cp:coreProperties>
</file>